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A4" w:rsidRDefault="007F7B68">
      <w:pPr>
        <w:rPr>
          <w:lang w:val="es-AR"/>
        </w:rPr>
      </w:pPr>
      <w:r>
        <w:rPr>
          <w:lang w:val="es-AR"/>
        </w:rPr>
        <w:t xml:space="preserve">Placa </w:t>
      </w:r>
      <w:proofErr w:type="gramStart"/>
      <w:r>
        <w:rPr>
          <w:lang w:val="es-AR"/>
        </w:rPr>
        <w:t>(</w:t>
      </w:r>
      <w:r w:rsidR="000105AD">
        <w:rPr>
          <w:lang w:val="es-AR"/>
        </w:rPr>
        <w:t xml:space="preserve"> </w:t>
      </w:r>
      <w:proofErr w:type="spellStart"/>
      <w:r>
        <w:rPr>
          <w:lang w:val="es-AR"/>
        </w:rPr>
        <w:t>mother</w:t>
      </w:r>
      <w:proofErr w:type="spellEnd"/>
      <w:proofErr w:type="gramEnd"/>
      <w:r w:rsidR="000105AD">
        <w:rPr>
          <w:lang w:val="es-AR"/>
        </w:rPr>
        <w:t xml:space="preserve"> </w:t>
      </w:r>
      <w:r>
        <w:rPr>
          <w:lang w:val="es-AR"/>
        </w:rPr>
        <w:t>)</w:t>
      </w:r>
    </w:p>
    <w:p w:rsidR="007F7B68" w:rsidRDefault="007F7B68" w:rsidP="007F7B68">
      <w:r w:rsidRPr="007F7B68">
        <w:rPr>
          <w:lang w:val="es-AR"/>
        </w:rPr>
        <w:t xml:space="preserve">La </w:t>
      </w:r>
      <w:r w:rsidRPr="007F7B68">
        <w:rPr>
          <w:b/>
          <w:bCs/>
          <w:lang w:val="es-AR"/>
        </w:rPr>
        <w:t>placa base</w:t>
      </w:r>
      <w:r w:rsidRPr="007F7B68">
        <w:rPr>
          <w:lang w:val="es-AR"/>
        </w:rPr>
        <w:t xml:space="preserve">, también conocida como </w:t>
      </w:r>
      <w:r w:rsidRPr="007F7B68">
        <w:rPr>
          <w:b/>
          <w:bCs/>
          <w:lang w:val="es-AR"/>
        </w:rPr>
        <w:t>placa madre</w:t>
      </w:r>
      <w:r w:rsidRPr="007F7B68">
        <w:rPr>
          <w:lang w:val="es-AR"/>
        </w:rPr>
        <w:t xml:space="preserve"> o </w:t>
      </w:r>
      <w:r w:rsidRPr="007F7B68">
        <w:rPr>
          <w:b/>
          <w:bCs/>
          <w:lang w:val="es-AR"/>
        </w:rPr>
        <w:t>placa principal</w:t>
      </w:r>
      <w:r w:rsidRPr="007F7B68">
        <w:rPr>
          <w:lang w:val="es-AR"/>
        </w:rPr>
        <w:t xml:space="preserve"> (</w:t>
      </w:r>
      <w:proofErr w:type="spellStart"/>
      <w:r w:rsidRPr="007F7B68">
        <w:rPr>
          <w:i/>
          <w:iCs/>
          <w:lang w:val="es-AR"/>
        </w:rPr>
        <w:t>mother</w:t>
      </w:r>
      <w:bookmarkStart w:id="0" w:name="_GoBack"/>
      <w:bookmarkEnd w:id="0"/>
      <w:r w:rsidRPr="007F7B68">
        <w:rPr>
          <w:i/>
          <w:iCs/>
          <w:lang w:val="es-AR"/>
        </w:rPr>
        <w:t>board</w:t>
      </w:r>
      <w:proofErr w:type="spellEnd"/>
      <w:r w:rsidRPr="007F7B68">
        <w:rPr>
          <w:lang w:val="es-AR"/>
        </w:rPr>
        <w:t xml:space="preserve"> o </w:t>
      </w:r>
      <w:proofErr w:type="spellStart"/>
      <w:r w:rsidRPr="007F7B68">
        <w:rPr>
          <w:i/>
          <w:iCs/>
          <w:lang w:val="es-AR"/>
        </w:rPr>
        <w:t>mainboard</w:t>
      </w:r>
      <w:proofErr w:type="spellEnd"/>
      <w:r w:rsidRPr="007F7B68">
        <w:rPr>
          <w:lang w:val="es-AR"/>
        </w:rPr>
        <w:t xml:space="preserve"> en inglés), es una tarjeta de </w:t>
      </w:r>
      <w:hyperlink r:id="rId6" w:tooltip="Circuito impreso" w:history="1">
        <w:r w:rsidRPr="007F7B68">
          <w:rPr>
            <w:rStyle w:val="Hyperlink"/>
            <w:lang w:val="es-AR"/>
          </w:rPr>
          <w:t>circuito impreso</w:t>
        </w:r>
      </w:hyperlink>
    </w:p>
    <w:p w:rsidR="007F7B68" w:rsidRDefault="007F7B68" w:rsidP="007F7B68">
      <w:pPr>
        <w:rPr>
          <w:lang w:val="es-AR"/>
        </w:rPr>
      </w:pPr>
      <w:r w:rsidRPr="007F7B68">
        <w:rPr>
          <w:lang w:val="es-AR"/>
        </w:rPr>
        <w:t xml:space="preserve">A la que se conectan dos </w:t>
      </w:r>
      <w:r w:rsidR="000105AD" w:rsidRPr="007F7B68">
        <w:rPr>
          <w:lang w:val="es-AR"/>
        </w:rPr>
        <w:t>componentes</w:t>
      </w:r>
      <w:r w:rsidRPr="007F7B68">
        <w:rPr>
          <w:lang w:val="es-AR"/>
        </w:rPr>
        <w:t xml:space="preserve"> que construyen la computadora  u ordenador. </w:t>
      </w:r>
      <w:r>
        <w:rPr>
          <w:lang w:val="es-AR"/>
        </w:rPr>
        <w:t>Es la parte fundamental a la hora de armar la pc de escritorio portátil</w:t>
      </w:r>
    </w:p>
    <w:p w:rsidR="007F7B68" w:rsidRDefault="007F7B68" w:rsidP="007F7B68">
      <w:pPr>
        <w:rPr>
          <w:lang w:val="es-AR"/>
        </w:rPr>
      </w:pPr>
      <w:r>
        <w:rPr>
          <w:lang w:val="es-AR"/>
        </w:rPr>
        <w:t xml:space="preserve">.la placa madre típica de una computadora consta de un microprocesador de </w:t>
      </w:r>
      <w:proofErr w:type="spellStart"/>
      <w:r>
        <w:rPr>
          <w:lang w:val="es-AR"/>
        </w:rPr>
        <w:t>de</w:t>
      </w:r>
      <w:proofErr w:type="spellEnd"/>
      <w:r>
        <w:rPr>
          <w:lang w:val="es-AR"/>
        </w:rPr>
        <w:t xml:space="preserve"> memoria pr</w:t>
      </w:r>
      <w:r w:rsidR="000105AD">
        <w:rPr>
          <w:lang w:val="es-AR"/>
        </w:rPr>
        <w:t>incipal de puertos y conector e</w:t>
      </w:r>
      <w:r>
        <w:rPr>
          <w:lang w:val="es-AR"/>
        </w:rPr>
        <w:t>t</w:t>
      </w:r>
      <w:r w:rsidR="000105AD">
        <w:rPr>
          <w:lang w:val="es-AR"/>
        </w:rPr>
        <w:t>c</w:t>
      </w:r>
      <w:r>
        <w:rPr>
          <w:lang w:val="es-AR"/>
        </w:rPr>
        <w:t>.</w:t>
      </w:r>
    </w:p>
    <w:p w:rsidR="001C7AED" w:rsidRDefault="007F7B68" w:rsidP="007F7B68">
      <w:pPr>
        <w:rPr>
          <w:lang w:val="es-AR"/>
        </w:rPr>
      </w:pPr>
      <w:r>
        <w:rPr>
          <w:lang w:val="es-AR"/>
        </w:rPr>
        <w:t xml:space="preserve">El resto de los dispositivos electrónicos como disco </w:t>
      </w:r>
      <w:proofErr w:type="gramStart"/>
      <w:r>
        <w:rPr>
          <w:lang w:val="es-AR"/>
        </w:rPr>
        <w:t>duro ,</w:t>
      </w:r>
      <w:proofErr w:type="gramEnd"/>
      <w:r>
        <w:rPr>
          <w:lang w:val="es-AR"/>
        </w:rPr>
        <w:t xml:space="preserve"> tarjeta aceleradora de </w:t>
      </w:r>
      <w:r w:rsidR="000105AD">
        <w:rPr>
          <w:lang w:val="es-AR"/>
        </w:rPr>
        <w:t xml:space="preserve">gráficos </w:t>
      </w:r>
      <w:r>
        <w:rPr>
          <w:lang w:val="es-AR"/>
        </w:rPr>
        <w:t>, placa de</w:t>
      </w:r>
      <w:r w:rsidR="001C7AED">
        <w:rPr>
          <w:lang w:val="es-AR"/>
        </w:rPr>
        <w:t xml:space="preserve"> sonido</w:t>
      </w:r>
      <w:r w:rsidR="000105AD">
        <w:rPr>
          <w:lang w:val="es-AR"/>
        </w:rPr>
        <w:t xml:space="preserve"> </w:t>
      </w:r>
      <w:r w:rsidR="00EA7E73">
        <w:rPr>
          <w:lang w:val="es-AR"/>
        </w:rPr>
        <w:t xml:space="preserve">etc. </w:t>
      </w:r>
      <w:r w:rsidR="001C7AED">
        <w:rPr>
          <w:lang w:val="es-AR"/>
        </w:rPr>
        <w:t>, son conectados a la placa madre a través de conectores y/o cables</w:t>
      </w:r>
    </w:p>
    <w:p w:rsidR="001C7AED" w:rsidRDefault="000105AD" w:rsidP="007F7B68">
      <w:pPr>
        <w:rPr>
          <w:lang w:val="es-AR"/>
        </w:rPr>
      </w:pPr>
      <w:r>
        <w:rPr>
          <w:lang w:val="es-AR"/>
        </w:rPr>
        <w:t>*</w:t>
      </w:r>
      <w:r w:rsidR="001C7AED">
        <w:rPr>
          <w:lang w:val="es-AR"/>
        </w:rPr>
        <w:t>componentes placa madre ¨</w:t>
      </w:r>
      <w:proofErr w:type="spellStart"/>
      <w:r w:rsidR="001C7AED">
        <w:rPr>
          <w:lang w:val="es-AR"/>
        </w:rPr>
        <w:t>alegsa</w:t>
      </w:r>
      <w:proofErr w:type="spellEnd"/>
      <w:r w:rsidR="001C7AED">
        <w:rPr>
          <w:lang w:val="es-AR"/>
        </w:rPr>
        <w:t>¨</w:t>
      </w:r>
    </w:p>
    <w:p w:rsidR="001C7AED" w:rsidRDefault="001C7AED" w:rsidP="007F7B68">
      <w:pPr>
        <w:rPr>
          <w:lang w:val="es-AR"/>
        </w:rPr>
      </w:pPr>
      <w:r>
        <w:rPr>
          <w:lang w:val="es-AR"/>
        </w:rPr>
        <w:t xml:space="preserve">Una placa madre típica en computadoras personal consiste de un gran circuito impreso que incluye como </w:t>
      </w:r>
      <w:r w:rsidR="000105AD">
        <w:rPr>
          <w:lang w:val="es-AR"/>
        </w:rPr>
        <w:t>mínimo</w:t>
      </w:r>
    </w:p>
    <w:p w:rsidR="001C7AED" w:rsidRDefault="001C7AED" w:rsidP="007F7B68">
      <w:pPr>
        <w:rPr>
          <w:lang w:val="es-AR"/>
        </w:rPr>
      </w:pPr>
      <w:r>
        <w:rPr>
          <w:lang w:val="es-AR"/>
        </w:rPr>
        <w:t>*sockets,</w:t>
      </w:r>
      <w:r w:rsidR="000105AD">
        <w:rPr>
          <w:lang w:val="es-AR"/>
        </w:rPr>
        <w:t xml:space="preserve"> </w:t>
      </w:r>
      <w:r>
        <w:rPr>
          <w:lang w:val="es-AR"/>
        </w:rPr>
        <w:t xml:space="preserve">en donde uno o </w:t>
      </w:r>
      <w:r w:rsidR="000105AD">
        <w:rPr>
          <w:lang w:val="es-AR"/>
        </w:rPr>
        <w:t>más</w:t>
      </w:r>
      <w:r>
        <w:rPr>
          <w:lang w:val="es-AR"/>
        </w:rPr>
        <w:t xml:space="preserve"> CPUS son instalados </w:t>
      </w:r>
    </w:p>
    <w:p w:rsidR="001C7AED" w:rsidRDefault="001C7AED" w:rsidP="007F7B68">
      <w:pPr>
        <w:rPr>
          <w:lang w:val="es-AR"/>
        </w:rPr>
      </w:pPr>
      <w:r>
        <w:rPr>
          <w:lang w:val="es-AR"/>
        </w:rPr>
        <w:t>*SLOTS en donde la memoria principal instaladas</w:t>
      </w:r>
      <w:r w:rsidR="000105AD">
        <w:rPr>
          <w:lang w:val="es-AR"/>
        </w:rPr>
        <w:t xml:space="preserve"> </w:t>
      </w:r>
      <w:r>
        <w:rPr>
          <w:lang w:val="es-AR"/>
        </w:rPr>
        <w:t>(</w:t>
      </w:r>
      <w:r w:rsidR="00EA7E73">
        <w:rPr>
          <w:lang w:val="es-AR"/>
        </w:rPr>
        <w:t>generalmente</w:t>
      </w:r>
      <w:r>
        <w:rPr>
          <w:lang w:val="es-AR"/>
        </w:rPr>
        <w:t>)</w:t>
      </w:r>
      <w:r w:rsidR="000105AD">
        <w:rPr>
          <w:lang w:val="es-AR"/>
        </w:rPr>
        <w:t xml:space="preserve"> módulos</w:t>
      </w:r>
      <w:r>
        <w:rPr>
          <w:lang w:val="es-AR"/>
        </w:rPr>
        <w:t xml:space="preserve"> DIMMS con memoria dram</w:t>
      </w:r>
      <w:r w:rsidR="00B94A2A">
        <w:rPr>
          <w:lang w:val="es-AR"/>
        </w:rPr>
        <w:t>.</w:t>
      </w:r>
    </w:p>
    <w:p w:rsidR="00B94A2A" w:rsidRDefault="00B94A2A" w:rsidP="007F7B68">
      <w:pPr>
        <w:rPr>
          <w:lang w:val="es-AR"/>
        </w:rPr>
      </w:pPr>
      <w:r>
        <w:rPr>
          <w:lang w:val="es-AR"/>
        </w:rPr>
        <w:t>Un ch</w:t>
      </w:r>
      <w:r w:rsidR="000105AD">
        <w:rPr>
          <w:lang w:val="es-AR"/>
        </w:rPr>
        <w:t>ipset puente norte y puente sur</w:t>
      </w:r>
      <w:r>
        <w:rPr>
          <w:lang w:val="es-AR"/>
        </w:rPr>
        <w:t xml:space="preserve">, clasificación usual en placas modernas </w:t>
      </w:r>
    </w:p>
    <w:p w:rsidR="00EA6314" w:rsidRDefault="00EA6314" w:rsidP="007F7B68">
      <w:pPr>
        <w:rPr>
          <w:lang w:val="es-AR"/>
        </w:rPr>
      </w:pPr>
      <w:r>
        <w:rPr>
          <w:noProof/>
        </w:rPr>
        <w:drawing>
          <wp:inline distT="0" distB="0" distL="0" distR="0">
            <wp:extent cx="5670550" cy="2246376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0_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2A" w:rsidRDefault="00B94A2A" w:rsidP="007F7B68">
      <w:pPr>
        <w:rPr>
          <w:lang w:val="es-AR"/>
        </w:rPr>
      </w:pPr>
      <w:r>
        <w:rPr>
          <w:lang w:val="es-AR"/>
        </w:rPr>
        <w:t>Marca ¨GIGABYTES¨</w:t>
      </w:r>
    </w:p>
    <w:p w:rsidR="00B94A2A" w:rsidRDefault="00B94A2A" w:rsidP="007F7B68">
      <w:pPr>
        <w:rPr>
          <w:lang w:val="es-AR"/>
        </w:rPr>
      </w:pPr>
      <w:r>
        <w:rPr>
          <w:lang w:val="es-AR"/>
        </w:rPr>
        <w:t>Modelos:</w:t>
      </w:r>
      <w:r w:rsidR="000105AD">
        <w:rPr>
          <w:lang w:val="es-AR"/>
        </w:rPr>
        <w:t xml:space="preserve"> </w:t>
      </w:r>
      <w:r>
        <w:rPr>
          <w:lang w:val="es-AR"/>
        </w:rPr>
        <w:t xml:space="preserve">GA A75-UD 4H </w:t>
      </w:r>
    </w:p>
    <w:p w:rsidR="00B94A2A" w:rsidRPr="00B94A2A" w:rsidRDefault="00B94A2A" w:rsidP="007F7B68">
      <w:r w:rsidRPr="00B94A2A">
        <w:t>SOPORTE</w:t>
      </w:r>
      <w:r w:rsidR="000105AD">
        <w:t xml:space="preserve"> de </w:t>
      </w:r>
      <w:proofErr w:type="spellStart"/>
      <w:proofErr w:type="gramStart"/>
      <w:r w:rsidR="000105AD">
        <w:t>cpu</w:t>
      </w:r>
      <w:proofErr w:type="spellEnd"/>
      <w:proofErr w:type="gramEnd"/>
      <w:r w:rsidRPr="00B94A2A">
        <w:t>:</w:t>
      </w:r>
      <w:r w:rsidR="000105AD">
        <w:t xml:space="preserve"> </w:t>
      </w:r>
      <w:r w:rsidRPr="00B94A2A">
        <w:t>AMD SOCKERS FM1</w:t>
      </w:r>
    </w:p>
    <w:p w:rsidR="00B94A2A" w:rsidRPr="00B94A2A" w:rsidRDefault="000105AD" w:rsidP="007F7B68">
      <w:r>
        <w:t>CHIPSET</w:t>
      </w:r>
      <w:r w:rsidR="00B94A2A" w:rsidRPr="00B94A2A">
        <w:t>:</w:t>
      </w:r>
      <w:r>
        <w:t xml:space="preserve"> </w:t>
      </w:r>
      <w:r w:rsidR="00B94A2A" w:rsidRPr="00B94A2A">
        <w:t xml:space="preserve">AMD A75 CHIPSET </w:t>
      </w:r>
    </w:p>
    <w:p w:rsidR="00B94A2A" w:rsidRDefault="00B94A2A" w:rsidP="007F7B68">
      <w:pPr>
        <w:rPr>
          <w:lang w:val="es-AR"/>
        </w:rPr>
      </w:pPr>
      <w:r w:rsidRPr="00B94A2A">
        <w:rPr>
          <w:lang w:val="es-AR"/>
        </w:rPr>
        <w:t>INTERFAZ GRAFICA: 2*PCI –E 2.0 X 16 (</w:t>
      </w:r>
      <w:r w:rsidR="0018160D">
        <w:rPr>
          <w:lang w:val="es-AR"/>
        </w:rPr>
        <w:t>x8, x</w:t>
      </w:r>
      <w:r w:rsidRPr="00B94A2A">
        <w:rPr>
          <w:lang w:val="es-AR"/>
        </w:rPr>
        <w:t>8)</w:t>
      </w:r>
    </w:p>
    <w:p w:rsidR="00B94A2A" w:rsidRDefault="00EA6314" w:rsidP="007F7B68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284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I_A75A-G55_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2A" w:rsidRDefault="00B94A2A" w:rsidP="007F7B68">
      <w:pPr>
        <w:rPr>
          <w:lang w:val="es-AR"/>
        </w:rPr>
      </w:pPr>
      <w:r>
        <w:rPr>
          <w:lang w:val="es-AR"/>
        </w:rPr>
        <w:t>MARCAR MSI</w:t>
      </w:r>
    </w:p>
    <w:p w:rsidR="00B94A2A" w:rsidRDefault="00B94A2A" w:rsidP="007F7B68">
      <w:pPr>
        <w:rPr>
          <w:lang w:val="es-AR"/>
        </w:rPr>
      </w:pPr>
      <w:r>
        <w:rPr>
          <w:lang w:val="es-AR"/>
        </w:rPr>
        <w:t xml:space="preserve">MODELO: A75 MA-G55 </w:t>
      </w:r>
    </w:p>
    <w:p w:rsidR="00B94A2A" w:rsidRPr="00B94A2A" w:rsidRDefault="00B94A2A" w:rsidP="007F7B68">
      <w:r w:rsidRPr="00B94A2A">
        <w:t>CHIPSET: AMD HUDSON D3</w:t>
      </w:r>
    </w:p>
    <w:p w:rsidR="00B94A2A" w:rsidRPr="00B94A2A" w:rsidRDefault="00B94A2A" w:rsidP="007F7B68">
      <w:r w:rsidRPr="00B94A2A">
        <w:t>MEMORIA: DDR3 – 1066/1333/1600/1866</w:t>
      </w:r>
    </w:p>
    <w:p w:rsidR="00B94A2A" w:rsidRPr="00B94A2A" w:rsidRDefault="00B94A2A" w:rsidP="007F7B68">
      <w:pPr>
        <w:rPr>
          <w:lang w:val="es-AR"/>
        </w:rPr>
      </w:pPr>
      <w:r w:rsidRPr="00B94A2A">
        <w:rPr>
          <w:lang w:val="es-AR"/>
        </w:rPr>
        <w:t xml:space="preserve">CANAL </w:t>
      </w:r>
      <w:r>
        <w:rPr>
          <w:lang w:val="es-AR"/>
        </w:rPr>
        <w:t>D</w:t>
      </w:r>
      <w:r w:rsidRPr="00B94A2A">
        <w:rPr>
          <w:lang w:val="es-AR"/>
        </w:rPr>
        <w:t>E MEMORIA</w:t>
      </w:r>
      <w:r w:rsidR="000105AD">
        <w:rPr>
          <w:lang w:val="es-AR"/>
        </w:rPr>
        <w:t>:</w:t>
      </w:r>
      <w:r>
        <w:rPr>
          <w:lang w:val="es-AR"/>
        </w:rPr>
        <w:t xml:space="preserve"> DUAL </w:t>
      </w:r>
    </w:p>
    <w:p w:rsidR="00B94A2A" w:rsidRDefault="00B94A2A" w:rsidP="007F7B68">
      <w:pPr>
        <w:rPr>
          <w:lang w:val="es-AR"/>
        </w:rPr>
      </w:pPr>
      <w:r w:rsidRPr="00B94A2A">
        <w:rPr>
          <w:lang w:val="es-AR"/>
        </w:rPr>
        <w:t>RAN</w:t>
      </w:r>
      <w:r w:rsidR="000105AD">
        <w:rPr>
          <w:lang w:val="es-AR"/>
        </w:rPr>
        <w:t>URA DIMM</w:t>
      </w:r>
      <w:r>
        <w:rPr>
          <w:lang w:val="es-AR"/>
        </w:rPr>
        <w:t>: 4</w:t>
      </w:r>
    </w:p>
    <w:p w:rsidR="00B94A2A" w:rsidRDefault="000105AD" w:rsidP="007F7B68">
      <w:pPr>
        <w:rPr>
          <w:lang w:val="es-AR"/>
        </w:rPr>
      </w:pPr>
      <w:r>
        <w:rPr>
          <w:lang w:val="es-AR"/>
        </w:rPr>
        <w:t>MEMORIA MAXIMA</w:t>
      </w:r>
      <w:r w:rsidR="00B94A2A">
        <w:rPr>
          <w:lang w:val="es-AR"/>
        </w:rPr>
        <w:t xml:space="preserve">: 32 GB </w:t>
      </w:r>
    </w:p>
    <w:p w:rsidR="00B94A2A" w:rsidRDefault="000105AD" w:rsidP="007F7B68">
      <w:pPr>
        <w:rPr>
          <w:lang w:val="es-AR"/>
        </w:rPr>
      </w:pPr>
      <w:r>
        <w:rPr>
          <w:lang w:val="es-AR"/>
        </w:rPr>
        <w:t>PRECIO</w:t>
      </w:r>
      <w:r w:rsidR="00B94A2A">
        <w:rPr>
          <w:lang w:val="es-AR"/>
        </w:rPr>
        <w:t>: $2000 - $3000</w:t>
      </w:r>
    </w:p>
    <w:p w:rsidR="00B94A2A" w:rsidRDefault="00EA6314" w:rsidP="007F7B68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4762500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board-asus-h81m-a-s1150-ddr3-video-vga-hdmi-usb-30-D_NQ_NP_796101-MEC20274335737_042015-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2A" w:rsidRDefault="00B94A2A" w:rsidP="007F7B68">
      <w:pPr>
        <w:rPr>
          <w:lang w:val="es-AR"/>
        </w:rPr>
      </w:pPr>
      <w:r>
        <w:rPr>
          <w:lang w:val="es-AR"/>
        </w:rPr>
        <w:t>MARCA ¨ASUS¨</w:t>
      </w:r>
    </w:p>
    <w:p w:rsidR="00B94A2A" w:rsidRDefault="00B94A2A" w:rsidP="007F7B68">
      <w:pPr>
        <w:rPr>
          <w:lang w:val="es-AR"/>
        </w:rPr>
      </w:pPr>
      <w:r>
        <w:rPr>
          <w:lang w:val="es-AR"/>
        </w:rPr>
        <w:t>MODELO:</w:t>
      </w:r>
      <w:r w:rsidR="00EA6314">
        <w:rPr>
          <w:lang w:val="es-AR"/>
        </w:rPr>
        <w:t xml:space="preserve"> A</w:t>
      </w:r>
      <w:r>
        <w:rPr>
          <w:lang w:val="es-AR"/>
        </w:rPr>
        <w:t>SUSH81M-A</w:t>
      </w:r>
    </w:p>
    <w:p w:rsidR="00B94A2A" w:rsidRDefault="00B94A2A" w:rsidP="007F7B68">
      <w:pPr>
        <w:rPr>
          <w:lang w:val="es-AR"/>
        </w:rPr>
      </w:pPr>
      <w:r>
        <w:rPr>
          <w:lang w:val="es-AR"/>
        </w:rPr>
        <w:t>SOPORTE:</w:t>
      </w:r>
      <w:r w:rsidR="000105AD">
        <w:rPr>
          <w:lang w:val="es-AR"/>
        </w:rPr>
        <w:t xml:space="preserve"> </w:t>
      </w:r>
      <w:r>
        <w:rPr>
          <w:lang w:val="es-AR"/>
        </w:rPr>
        <w:t>CPU INTEL SOCKERS 1150 4TA GENERACION</w:t>
      </w:r>
    </w:p>
    <w:p w:rsidR="00BF5289" w:rsidRPr="00BF5289" w:rsidRDefault="00BF5289" w:rsidP="007F7B68">
      <w:r>
        <w:t>PROCESADORES:</w:t>
      </w:r>
      <w:r w:rsidR="000105AD">
        <w:t xml:space="preserve"> </w:t>
      </w:r>
      <w:r>
        <w:t>CORE i7/i5/i</w:t>
      </w:r>
      <w:r w:rsidRPr="00BF5289">
        <w:t xml:space="preserve">3 </w:t>
      </w:r>
    </w:p>
    <w:p w:rsidR="00BF5289" w:rsidRDefault="00BF5289" w:rsidP="007F7B68">
      <w:r w:rsidRPr="00BF5289">
        <w:t>CHIP</w:t>
      </w:r>
      <w:r>
        <w:t xml:space="preserve">SET: INTEL H81 </w:t>
      </w:r>
    </w:p>
    <w:p w:rsidR="00BF5289" w:rsidRDefault="00BF5289" w:rsidP="007F7B68">
      <w:r>
        <w:t>MEMORIA: 2 x DIMM</w:t>
      </w:r>
    </w:p>
    <w:p w:rsidR="00B94A2A" w:rsidRDefault="00BF5289" w:rsidP="007F7B68">
      <w:r>
        <w:t>PRECIO:</w:t>
      </w:r>
      <w:r w:rsidR="000105AD">
        <w:t xml:space="preserve"> </w:t>
      </w:r>
      <w:r>
        <w:t>$3500 - $4000</w:t>
      </w:r>
    </w:p>
    <w:p w:rsidR="00BF5289" w:rsidRPr="00BF5289" w:rsidRDefault="00BF5289" w:rsidP="007F7B68"/>
    <w:p w:rsidR="00B94A2A" w:rsidRPr="00BF5289" w:rsidRDefault="00B94A2A" w:rsidP="007F7B68"/>
    <w:sectPr w:rsidR="00B94A2A" w:rsidRPr="00BF52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32"/>
    <w:rsid w:val="000105AD"/>
    <w:rsid w:val="0018160D"/>
    <w:rsid w:val="001C7AED"/>
    <w:rsid w:val="0056050E"/>
    <w:rsid w:val="005D2C32"/>
    <w:rsid w:val="007F7B68"/>
    <w:rsid w:val="0080203A"/>
    <w:rsid w:val="00A1132D"/>
    <w:rsid w:val="00B94A2A"/>
    <w:rsid w:val="00BF5289"/>
    <w:rsid w:val="00EA6314"/>
    <w:rsid w:val="00EA7E73"/>
    <w:rsid w:val="00EB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7B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7B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Circuito_impres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9517-6688-44C6-BEAE-C9A0B1C7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</dc:creator>
  <cp:keywords/>
  <dc:description/>
  <cp:lastModifiedBy>Virtual</cp:lastModifiedBy>
  <cp:revision>2</cp:revision>
  <dcterms:created xsi:type="dcterms:W3CDTF">2017-03-15T20:10:00Z</dcterms:created>
  <dcterms:modified xsi:type="dcterms:W3CDTF">2017-03-15T20:10:00Z</dcterms:modified>
</cp:coreProperties>
</file>